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17DB">
        <w:rPr>
          <w:rFonts w:ascii="Times New Roman" w:hAnsi="Times New Roman"/>
          <w:sz w:val="28"/>
          <w:szCs w:val="28"/>
        </w:rPr>
        <w:t>К А Р А Р</w:t>
      </w: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D17DB">
        <w:rPr>
          <w:rFonts w:ascii="Times New Roman" w:hAnsi="Times New Roman"/>
          <w:sz w:val="28"/>
          <w:szCs w:val="28"/>
        </w:rPr>
        <w:t>П О С Т А Н О В Л Е Н И Е          №</w:t>
      </w:r>
      <w:r w:rsidR="001D17DB">
        <w:rPr>
          <w:rFonts w:ascii="Times New Roman" w:hAnsi="Times New Roman"/>
          <w:sz w:val="28"/>
          <w:szCs w:val="28"/>
        </w:rPr>
        <w:t>1544</w:t>
      </w: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D17D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D17DB">
        <w:rPr>
          <w:rFonts w:ascii="Times New Roman" w:hAnsi="Times New Roman" w:cs="Times New Roman"/>
          <w:sz w:val="28"/>
          <w:szCs w:val="28"/>
        </w:rPr>
        <w:t xml:space="preserve">         от «30</w:t>
      </w:r>
      <w:r w:rsidR="004D6C4E" w:rsidRPr="001D17DB">
        <w:rPr>
          <w:rFonts w:ascii="Times New Roman" w:hAnsi="Times New Roman" w:cs="Times New Roman"/>
          <w:sz w:val="28"/>
          <w:szCs w:val="28"/>
        </w:rPr>
        <w:t xml:space="preserve">» </w:t>
      </w:r>
      <w:r w:rsidR="001D17DB">
        <w:rPr>
          <w:rFonts w:ascii="Times New Roman" w:hAnsi="Times New Roman" w:cs="Times New Roman"/>
          <w:sz w:val="28"/>
          <w:szCs w:val="28"/>
        </w:rPr>
        <w:t>декабря 2020 г.</w:t>
      </w:r>
    </w:p>
    <w:p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2411A7" w:rsidRDefault="002411A7" w:rsidP="000A554E">
      <w:pPr>
        <w:rPr>
          <w:rStyle w:val="FontStyle13"/>
          <w:sz w:val="28"/>
          <w:szCs w:val="28"/>
        </w:rPr>
      </w:pPr>
    </w:p>
    <w:p w:rsidR="009B1C77" w:rsidRDefault="009B1C77" w:rsidP="000A554E">
      <w:pPr>
        <w:rPr>
          <w:rStyle w:val="FontStyle13"/>
          <w:sz w:val="28"/>
          <w:szCs w:val="28"/>
        </w:rPr>
      </w:pPr>
    </w:p>
    <w:p w:rsidR="009B1C77" w:rsidRPr="00A2240D" w:rsidRDefault="009B1C77" w:rsidP="000A554E">
      <w:pPr>
        <w:rPr>
          <w:rStyle w:val="FontStyle13"/>
          <w:sz w:val="28"/>
          <w:szCs w:val="28"/>
        </w:rPr>
      </w:pPr>
    </w:p>
    <w:p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держание жилых помещений на 2021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:rsidR="002411A7" w:rsidRPr="00A2240D" w:rsidRDefault="002411A7" w:rsidP="000A554E">
      <w:pPr>
        <w:rPr>
          <w:rFonts w:cs="Times New Roman"/>
          <w:sz w:val="28"/>
          <w:szCs w:val="28"/>
        </w:rPr>
      </w:pPr>
    </w:p>
    <w:p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A2240D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A2240D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A224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 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A2240D" w:rsidRPr="00A2240D">
        <w:rPr>
          <w:sz w:val="28"/>
          <w:szCs w:val="28"/>
        </w:rPr>
        <w:t xml:space="preserve">, </w:t>
      </w:r>
      <w:r w:rsidRPr="00A224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13.08.2006 </w:t>
      </w:r>
      <w:r w:rsidRPr="00A2240D">
        <w:rPr>
          <w:rFonts w:ascii="Times New Roman" w:hAnsi="Times New Roman" w:cs="Times New Roman"/>
          <w:sz w:val="28"/>
          <w:szCs w:val="28"/>
        </w:rPr>
        <w:t xml:space="preserve"> № 491 «Об утверждении правил содержания общего имущества в многоквартирном доме», постановлени</w:t>
      </w:r>
      <w:r w:rsidR="00A2240D">
        <w:rPr>
          <w:rFonts w:ascii="Times New Roman" w:hAnsi="Times New Roman" w:cs="Times New Roman"/>
          <w:sz w:val="28"/>
          <w:szCs w:val="28"/>
        </w:rPr>
        <w:t>ем</w:t>
      </w:r>
      <w:r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ийской Федерации от 03.04.2013                    </w:t>
      </w:r>
      <w:r w:rsidRPr="00A2240D">
        <w:rPr>
          <w:rFonts w:ascii="Times New Roman" w:hAnsi="Times New Roman" w:cs="Times New Roman"/>
          <w:sz w:val="28"/>
          <w:szCs w:val="28"/>
        </w:rPr>
        <w:t xml:space="preserve">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в целях приведения в соответствие с нормами действующего законодательства,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411A7" w:rsidRPr="00A2240D" w:rsidRDefault="002411A7" w:rsidP="00C9166E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A2240D">
        <w:rPr>
          <w:rStyle w:val="FontStyle14"/>
          <w:sz w:val="28"/>
          <w:szCs w:val="28"/>
        </w:rPr>
        <w:t>0</w:t>
      </w:r>
      <w:r w:rsidRPr="00A2240D">
        <w:rPr>
          <w:rStyle w:val="FontStyle14"/>
          <w:sz w:val="28"/>
          <w:szCs w:val="28"/>
        </w:rPr>
        <w:t>1 января 20</w:t>
      </w:r>
      <w:r w:rsidR="006660DF" w:rsidRPr="00A2240D">
        <w:rPr>
          <w:rStyle w:val="FontStyle14"/>
          <w:sz w:val="28"/>
          <w:szCs w:val="28"/>
        </w:rPr>
        <w:t>21</w:t>
      </w:r>
      <w:r w:rsidR="00E964B0"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>года:</w:t>
      </w:r>
    </w:p>
    <w:p w:rsidR="002411A7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:rsidR="00A2240D" w:rsidRPr="00A2240D" w:rsidRDefault="00A2240D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147" w:rsidRPr="00A2240D" w:rsidRDefault="0083714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 (п</w:t>
      </w: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иложение №2)</w:t>
      </w:r>
      <w:r w:rsid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37147" w:rsidRPr="00A2240D" w:rsidRDefault="00837147" w:rsidP="00A2240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3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3.Контроль за исполнением </w:t>
      </w:r>
      <w:r w:rsidRPr="00A2240D">
        <w:rPr>
          <w:rStyle w:val="FontStyle18"/>
          <w:sz w:val="28"/>
          <w:szCs w:val="28"/>
        </w:rPr>
        <w:t>настоящего постановления</w:t>
      </w:r>
      <w:r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8"/>
          <w:sz w:val="28"/>
          <w:szCs w:val="28"/>
        </w:rPr>
        <w:t>оставляю за собой.</w:t>
      </w:r>
    </w:p>
    <w:p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p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p w:rsidR="006D3AA3" w:rsidRPr="00262E18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C24DB6" w:rsidTr="00D636E6">
        <w:tc>
          <w:tcPr>
            <w:tcW w:w="3298" w:type="dxa"/>
            <w:shd w:val="clear" w:color="auto" w:fill="auto"/>
          </w:tcPr>
          <w:p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6660DF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С.Сосунова</w:t>
      </w:r>
    </w:p>
    <w:p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40D" w:rsidRPr="008B4431" w:rsidRDefault="00A2240D" w:rsidP="008B4431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A2240D" w:rsidRPr="008B4431" w:rsidRDefault="00A2240D" w:rsidP="008B4431">
      <w:pPr>
        <w:ind w:left="5812"/>
        <w:jc w:val="center"/>
        <w:rPr>
          <w:rFonts w:ascii="Times New Roman" w:hAnsi="Times New Roman"/>
        </w:rPr>
      </w:pPr>
    </w:p>
    <w:p w:rsidR="00A2240D" w:rsidRPr="008B4431" w:rsidRDefault="00A2240D" w:rsidP="008B4431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A2240D" w:rsidRPr="008B4431" w:rsidRDefault="00A2240D" w:rsidP="008B4431">
      <w:pPr>
        <w:ind w:left="5812"/>
        <w:jc w:val="both"/>
        <w:rPr>
          <w:rFonts w:ascii="Times New Roman" w:hAnsi="Times New Roman"/>
        </w:rPr>
      </w:pPr>
    </w:p>
    <w:p w:rsidR="00A2240D" w:rsidRPr="008B4431" w:rsidRDefault="00A2240D" w:rsidP="008B4431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</w:t>
      </w:r>
      <w:r w:rsidR="001D17DB">
        <w:rPr>
          <w:rFonts w:ascii="Times New Roman" w:hAnsi="Times New Roman"/>
        </w:rPr>
        <w:t>«30</w:t>
      </w:r>
      <w:r>
        <w:rPr>
          <w:rFonts w:ascii="Times New Roman" w:hAnsi="Times New Roman"/>
        </w:rPr>
        <w:t xml:space="preserve">» </w:t>
      </w:r>
      <w:r w:rsidR="001D17DB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>202</w:t>
      </w:r>
      <w:r w:rsidR="001D17DB">
        <w:rPr>
          <w:rFonts w:ascii="Times New Roman" w:hAnsi="Times New Roman"/>
        </w:rPr>
        <w:t>0</w:t>
      </w:r>
      <w:r w:rsidRPr="008B4431">
        <w:rPr>
          <w:rFonts w:ascii="Times New Roman" w:hAnsi="Times New Roman"/>
        </w:rPr>
        <w:t xml:space="preserve">г. № </w:t>
      </w:r>
      <w:r w:rsidR="001D17DB">
        <w:rPr>
          <w:rFonts w:ascii="Times New Roman" w:hAnsi="Times New Roman"/>
        </w:rPr>
        <w:t>1544</w:t>
      </w:r>
    </w:p>
    <w:p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2126"/>
      </w:tblGrid>
      <w:tr w:rsidR="00902E84" w:rsidRPr="00A2240D" w:rsidTr="00A2240D">
        <w:trPr>
          <w:trHeight w:val="850"/>
          <w:tblHeader/>
        </w:trPr>
        <w:tc>
          <w:tcPr>
            <w:tcW w:w="858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6FF6" w:rsidRPr="00A2240D" w:rsidRDefault="004D6C4E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иф за единицу </w:t>
            </w:r>
            <w:r w:rsidR="00902E84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рения с 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01.2021 </w:t>
            </w: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по 30.06.2021</w:t>
            </w:r>
          </w:p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6C4E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:rsidR="000B6FF6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07.2021 </w:t>
            </w:r>
            <w:r w:rsidR="00235B36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31.12.2021</w:t>
            </w:r>
          </w:p>
          <w:p w:rsidR="00902E84" w:rsidRPr="00A2240D" w:rsidRDefault="00902E84" w:rsidP="00A2240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26</w:t>
            </w:r>
          </w:p>
        </w:tc>
        <w:tc>
          <w:tcPr>
            <w:tcW w:w="2126" w:type="dxa"/>
            <w:tcBorders>
              <w:top w:val="nil"/>
            </w:tcBorders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</w:tr>
      <w:tr w:rsidR="00902E84" w:rsidRPr="00A2240D" w:rsidTr="00A2240D">
        <w:tc>
          <w:tcPr>
            <w:tcW w:w="858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придомовой территории, в том числе: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61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контейнерных площадок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</w:tc>
      </w:tr>
      <w:tr w:rsidR="00902E84" w:rsidRPr="00A2240D" w:rsidTr="00A2240D">
        <w:tc>
          <w:tcPr>
            <w:tcW w:w="858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A2240D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2E84" w:rsidRPr="00A2240D">
              <w:rPr>
                <w:rFonts w:ascii="Times New Roman" w:hAnsi="Times New Roman" w:cs="Times New Roman"/>
                <w:sz w:val="26"/>
                <w:szCs w:val="26"/>
              </w:rPr>
              <w:t>омах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02E84"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99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домах оборудованных внутридомовыми системами холодного и горячего водоснабжения и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14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14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62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66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126" w:type="dxa"/>
          </w:tcPr>
          <w:p w:rsidR="00902E84" w:rsidRPr="00A2240D" w:rsidRDefault="00906973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A05230" w:rsidRPr="00A2240D" w:rsidTr="00A2240D">
        <w:tc>
          <w:tcPr>
            <w:tcW w:w="858" w:type="dxa"/>
            <w:shd w:val="clear" w:color="auto" w:fill="auto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A05230" w:rsidRPr="00A2240D" w:rsidRDefault="00A05230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91</w:t>
            </w:r>
          </w:p>
        </w:tc>
        <w:tc>
          <w:tcPr>
            <w:tcW w:w="2126" w:type="dxa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91</w:t>
            </w:r>
          </w:p>
        </w:tc>
      </w:tr>
    </w:tbl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Pr="00A2240D" w:rsidRDefault="00A2240D" w:rsidP="00A2240D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</w:p>
    <w:p w:rsidR="001D17DB" w:rsidRPr="008B4431" w:rsidRDefault="001D17DB" w:rsidP="001D17D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30» декабря 2020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544</w:t>
      </w: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1DB" w:rsidRPr="00A2240D" w:rsidRDefault="004A5823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01.01.2021 по </w:t>
            </w:r>
            <w:r w:rsidR="004D6C4E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1</w:t>
            </w:r>
          </w:p>
        </w:tc>
      </w:tr>
      <w:tr w:rsidR="00F671DB" w:rsidRPr="00A2240D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4A5823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11</w:t>
            </w:r>
          </w:p>
        </w:tc>
      </w:tr>
    </w:tbl>
    <w:p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2240D" w:rsidRP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40D" w:rsidRPr="008B4431" w:rsidRDefault="00A2240D" w:rsidP="00A2240D">
      <w:pPr>
        <w:ind w:left="11340" w:right="8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A2240D" w:rsidRPr="008B4431" w:rsidRDefault="00A2240D" w:rsidP="00A2240D">
      <w:pPr>
        <w:ind w:left="11340" w:right="818"/>
        <w:jc w:val="center"/>
        <w:rPr>
          <w:rFonts w:ascii="Times New Roman" w:hAnsi="Times New Roman"/>
        </w:rPr>
      </w:pPr>
    </w:p>
    <w:p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:rsidR="001D17DB" w:rsidRPr="008B4431" w:rsidRDefault="001D17DB" w:rsidP="001D17DB">
      <w:pPr>
        <w:ind w:left="11340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30» декабря 2020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544</w:t>
      </w:r>
    </w:p>
    <w:p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D636E6" w:rsidRPr="00D636E6" w:rsidTr="00A2240D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я Черш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ый Иштеряк</w:t>
            </w:r>
          </w:p>
        </w:tc>
      </w:tr>
      <w:tr w:rsidR="00476C9F" w:rsidRPr="00D636E6" w:rsidTr="00A2240D">
        <w:trPr>
          <w:trHeight w:val="8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5A49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1 г.</w:t>
            </w:r>
          </w:p>
          <w:p w:rsidR="000B6FF6" w:rsidRPr="000B6FF6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7.21 г. </w:t>
            </w:r>
          </w:p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1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2B727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зм. с 01.07.21 г. 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1 г.</w:t>
            </w:r>
          </w:p>
          <w:p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1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01.07.21 г. 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01.07.21 г. 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1 г.</w:t>
            </w:r>
          </w:p>
          <w:p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1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1 г. по 31.12.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01.07.21 г. </w:t>
            </w:r>
          </w:p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1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1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1 г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01.07.21 г. по </w:t>
            </w:r>
          </w:p>
          <w:p w:rsidR="000B6FF6" w:rsidRP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1 г.</w:t>
            </w:r>
          </w:p>
        </w:tc>
      </w:tr>
      <w:tr w:rsidR="00476C9F" w:rsidRPr="00D636E6" w:rsidTr="00A2240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</w:tr>
      <w:tr w:rsidR="005A4975" w:rsidRPr="00D636E6" w:rsidTr="00A2240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5A4975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домовой территории, в том числе: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 содержание контейнерных площадок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8B20DA" w:rsidRPr="00D636E6" w:rsidTr="00A2240D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20DA" w:rsidRPr="00D636E6" w:rsidTr="00A2240D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холодного водоснабжения и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</w:tr>
      <w:tr w:rsidR="008B20DA" w:rsidRPr="00D636E6" w:rsidTr="00A2240D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</w:tr>
      <w:tr w:rsidR="005A4975" w:rsidRPr="00D636E6" w:rsidTr="00A2240D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хвс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гвс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</w:tr>
      <w:tr w:rsidR="00476C9F" w:rsidRPr="00D636E6" w:rsidTr="00A224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 xml:space="preserve">Для всех сельских поселений тариф за услугу «Дератизация МКД» - 0,14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7F0997">
      <w:headerReference w:type="default" r:id="rId10"/>
      <w:headerReference w:type="first" r:id="rId11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DC" w:rsidRDefault="00D07EDC" w:rsidP="00C9166E">
      <w:r>
        <w:separator/>
      </w:r>
    </w:p>
  </w:endnote>
  <w:endnote w:type="continuationSeparator" w:id="0">
    <w:p w:rsidR="00D07EDC" w:rsidRDefault="00D07EDC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DC" w:rsidRDefault="00D07EDC" w:rsidP="00C9166E">
      <w:r>
        <w:separator/>
      </w:r>
    </w:p>
  </w:footnote>
  <w:footnote w:type="continuationSeparator" w:id="0">
    <w:p w:rsidR="00D07EDC" w:rsidRDefault="00D07EDC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E6" w:rsidRDefault="00D636E6">
    <w:pPr>
      <w:pStyle w:val="a7"/>
      <w:jc w:val="center"/>
    </w:pPr>
  </w:p>
  <w:p w:rsidR="00D636E6" w:rsidRDefault="00D636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E6" w:rsidRDefault="00D636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E6" w:rsidRDefault="00D636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E6" w:rsidRDefault="00D636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11554"/>
    <w:rsid w:val="00023F6E"/>
    <w:rsid w:val="00055572"/>
    <w:rsid w:val="00084C1A"/>
    <w:rsid w:val="000A554E"/>
    <w:rsid w:val="000B6EFE"/>
    <w:rsid w:val="000B6FF6"/>
    <w:rsid w:val="000D73E7"/>
    <w:rsid w:val="000E23B6"/>
    <w:rsid w:val="000E6298"/>
    <w:rsid w:val="00115031"/>
    <w:rsid w:val="001331F6"/>
    <w:rsid w:val="0016745E"/>
    <w:rsid w:val="001C415A"/>
    <w:rsid w:val="001D17DB"/>
    <w:rsid w:val="001F003B"/>
    <w:rsid w:val="00227CA9"/>
    <w:rsid w:val="00232D23"/>
    <w:rsid w:val="00232FA8"/>
    <w:rsid w:val="00235B36"/>
    <w:rsid w:val="002411A7"/>
    <w:rsid w:val="00246006"/>
    <w:rsid w:val="00262E18"/>
    <w:rsid w:val="002666EC"/>
    <w:rsid w:val="002B7270"/>
    <w:rsid w:val="002F44B2"/>
    <w:rsid w:val="00306A2F"/>
    <w:rsid w:val="00312F6D"/>
    <w:rsid w:val="003222E3"/>
    <w:rsid w:val="00323FCD"/>
    <w:rsid w:val="003701AB"/>
    <w:rsid w:val="00397219"/>
    <w:rsid w:val="003A2F47"/>
    <w:rsid w:val="003A4DC3"/>
    <w:rsid w:val="003D594E"/>
    <w:rsid w:val="003F4124"/>
    <w:rsid w:val="00424B85"/>
    <w:rsid w:val="004371F8"/>
    <w:rsid w:val="00441B1F"/>
    <w:rsid w:val="004558AF"/>
    <w:rsid w:val="00476C9F"/>
    <w:rsid w:val="00495C1D"/>
    <w:rsid w:val="004A5823"/>
    <w:rsid w:val="004B329A"/>
    <w:rsid w:val="004B3420"/>
    <w:rsid w:val="004D0D3A"/>
    <w:rsid w:val="004D138B"/>
    <w:rsid w:val="004D6C4E"/>
    <w:rsid w:val="005065E2"/>
    <w:rsid w:val="005208E0"/>
    <w:rsid w:val="00527F3E"/>
    <w:rsid w:val="005411A7"/>
    <w:rsid w:val="0057347D"/>
    <w:rsid w:val="005874FD"/>
    <w:rsid w:val="005A4975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80402"/>
    <w:rsid w:val="00683E73"/>
    <w:rsid w:val="00691B38"/>
    <w:rsid w:val="006A188D"/>
    <w:rsid w:val="006D3AA3"/>
    <w:rsid w:val="006E2333"/>
    <w:rsid w:val="00701DEA"/>
    <w:rsid w:val="007176D7"/>
    <w:rsid w:val="00717BCB"/>
    <w:rsid w:val="007302AE"/>
    <w:rsid w:val="00750C07"/>
    <w:rsid w:val="00760B39"/>
    <w:rsid w:val="00796ADC"/>
    <w:rsid w:val="007C4912"/>
    <w:rsid w:val="007F0997"/>
    <w:rsid w:val="007F48B0"/>
    <w:rsid w:val="007F754C"/>
    <w:rsid w:val="00806043"/>
    <w:rsid w:val="00823177"/>
    <w:rsid w:val="00833A89"/>
    <w:rsid w:val="00835DB3"/>
    <w:rsid w:val="00837147"/>
    <w:rsid w:val="008412A5"/>
    <w:rsid w:val="00872272"/>
    <w:rsid w:val="008B20DA"/>
    <w:rsid w:val="008B4A0D"/>
    <w:rsid w:val="00902E84"/>
    <w:rsid w:val="00906973"/>
    <w:rsid w:val="0091149F"/>
    <w:rsid w:val="00912FB5"/>
    <w:rsid w:val="00930EEE"/>
    <w:rsid w:val="00932695"/>
    <w:rsid w:val="00934D9A"/>
    <w:rsid w:val="00975E27"/>
    <w:rsid w:val="009B1C77"/>
    <w:rsid w:val="009B3D35"/>
    <w:rsid w:val="009C3AA6"/>
    <w:rsid w:val="009C76DE"/>
    <w:rsid w:val="00A05230"/>
    <w:rsid w:val="00A115F9"/>
    <w:rsid w:val="00A2240D"/>
    <w:rsid w:val="00AA494C"/>
    <w:rsid w:val="00AD6A09"/>
    <w:rsid w:val="00AF2A2D"/>
    <w:rsid w:val="00B236D6"/>
    <w:rsid w:val="00B45076"/>
    <w:rsid w:val="00B76D23"/>
    <w:rsid w:val="00B945E0"/>
    <w:rsid w:val="00BD06BE"/>
    <w:rsid w:val="00BF2EB0"/>
    <w:rsid w:val="00BF6C3C"/>
    <w:rsid w:val="00C86F5B"/>
    <w:rsid w:val="00C9166E"/>
    <w:rsid w:val="00C93CFC"/>
    <w:rsid w:val="00C93ECD"/>
    <w:rsid w:val="00CA316F"/>
    <w:rsid w:val="00CA4812"/>
    <w:rsid w:val="00CA58C0"/>
    <w:rsid w:val="00CF5ADF"/>
    <w:rsid w:val="00D07EDC"/>
    <w:rsid w:val="00D14D0C"/>
    <w:rsid w:val="00D41966"/>
    <w:rsid w:val="00D636E6"/>
    <w:rsid w:val="00D80A6F"/>
    <w:rsid w:val="00D95C7B"/>
    <w:rsid w:val="00D97EA3"/>
    <w:rsid w:val="00E00F28"/>
    <w:rsid w:val="00E76357"/>
    <w:rsid w:val="00E964B0"/>
    <w:rsid w:val="00EA3AD5"/>
    <w:rsid w:val="00ED150C"/>
    <w:rsid w:val="00ED728B"/>
    <w:rsid w:val="00F02E18"/>
    <w:rsid w:val="00F40BD1"/>
    <w:rsid w:val="00F47674"/>
    <w:rsid w:val="00F671DB"/>
    <w:rsid w:val="00F83368"/>
    <w:rsid w:val="00F84AE4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C778-F5EE-4C6A-BF26-1F148A1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Приемная</cp:lastModifiedBy>
  <cp:revision>2</cp:revision>
  <cp:lastPrinted>2021-01-21T12:22:00Z</cp:lastPrinted>
  <dcterms:created xsi:type="dcterms:W3CDTF">2021-01-27T04:48:00Z</dcterms:created>
  <dcterms:modified xsi:type="dcterms:W3CDTF">2021-01-27T04:48:00Z</dcterms:modified>
</cp:coreProperties>
</file>